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ПРАВЛЕНЧЕСКИЙ УЧЕТ»</w:t>
      </w:r>
    </w:p>
    <w:p w:rsidR="00DB62EC" w:rsidRDefault="00DB62EC" w:rsidP="00DB62E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</w:rPr>
        <w:t>38.03.02 «Менеджмент»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 – «Финансовый менеджмент», «Маркетинг», «Управление человеческими ресурсами», «Логистика»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B62EC" w:rsidRPr="0094227A" w:rsidRDefault="00DB62EC" w:rsidP="00DB62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Управленческий учет</w:t>
      </w:r>
      <w:r w:rsidRPr="0094227A">
        <w:rPr>
          <w:rFonts w:ascii="Times New Roman" w:hAnsi="Times New Roman" w:cs="Times New Roman"/>
          <w:sz w:val="24"/>
          <w:szCs w:val="24"/>
        </w:rPr>
        <w:t>» (</w:t>
      </w:r>
      <w:r w:rsidRPr="00CF5B89">
        <w:rPr>
          <w:rFonts w:ascii="Times New Roman" w:hAnsi="Times New Roman" w:cs="Times New Roman"/>
          <w:sz w:val="24"/>
          <w:szCs w:val="24"/>
        </w:rPr>
        <w:t>Б1.Б.17.2</w:t>
      </w:r>
      <w:r w:rsidRPr="0094227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>
        <w:rPr>
          <w:rFonts w:ascii="Times New Roman" w:hAnsi="Times New Roman" w:cs="Times New Roman"/>
          <w:sz w:val="24"/>
          <w:szCs w:val="24"/>
        </w:rPr>
        <w:t>базов</w:t>
      </w:r>
      <w:r w:rsidRPr="0094227A">
        <w:rPr>
          <w:rFonts w:ascii="Times New Roman" w:hAnsi="Times New Roman" w:cs="Times New Roman"/>
          <w:sz w:val="24"/>
          <w:szCs w:val="24"/>
        </w:rPr>
        <w:t xml:space="preserve">ой части и является обязательной дисциплиной обучающегося. 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38230F" w:rsidRDefault="0038230F" w:rsidP="003823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включает изучение методов сбора, отработки, анализа и представления информации, необходимой для принятия управленческих решений.</w:t>
      </w:r>
    </w:p>
    <w:p w:rsidR="0038230F" w:rsidRDefault="0038230F" w:rsidP="0038230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3, ОК-6, ОПК-1, ОПК-2, ОПК-5, </w:t>
      </w:r>
      <w:r w:rsidRPr="0094227A">
        <w:rPr>
          <w:rFonts w:ascii="Times New Roman" w:hAnsi="Times New Roman" w:cs="Times New Roman"/>
          <w:sz w:val="24"/>
          <w:szCs w:val="24"/>
        </w:rPr>
        <w:t xml:space="preserve">ПК-10, ПК-11, ПК-14. </w:t>
      </w:r>
    </w:p>
    <w:p w:rsidR="00DB62EC" w:rsidRPr="0094227A" w:rsidRDefault="00DB62EC" w:rsidP="00DB62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B62EC" w:rsidRPr="0094227A" w:rsidRDefault="00DB62EC" w:rsidP="00DB62E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ЗНАТЬ: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роль и значение управленческого учета в системе управления организацией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едмет и объекты управленческого уч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ы, применяемые в управленческом учете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инципы управленческого учета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иды и качественные характеристики управленческой информации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сновные отличия управленческого и финансов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цели и особенности классификаций затрат; 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традиционные и новые системы калькулирования себестоимости продукции, работы, услуг, их особенности, условия примене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ические аспекты процесса бюджетирова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состав и содержание внутренней отчетности организаци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рганизационные аспекты управленческ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ринципах управленческого учета для для разработки и обоснования учетной политики организации, систематизации данных о затратах по различным направлениям для конкретных целей анализ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водить анализ затрат по видам, местам формирования и центрам ответственност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существлять выбор системы калькулирования, принимая во внимание особенности </w:t>
      </w:r>
      <w:r w:rsidRPr="0094227A">
        <w:rPr>
          <w:rFonts w:ascii="Times New Roman" w:hAnsi="Times New Roman" w:cs="Times New Roman"/>
          <w:sz w:val="24"/>
          <w:szCs w:val="24"/>
        </w:rPr>
        <w:lastRenderedPageBreak/>
        <w:t>различных видов коммерческой деятельности и поставленные перед калькулированием цел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решать на примере конкретных ситуаций проблемы оценки эффективности производства и сбыта новых изделий, работ, услуг, изменения объема и ассортимента продукции, капитальных вложений, управления затратами с помощью различного вида смет и систем бюджетирования.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именять на практике методики составления частных бюджетов, входящих в состав генерального бюдж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данные учета для составления внутренней отчетности и анализа ее показателе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навыками обоснования и принятия управленческих решений на основе учетной информ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1. Содержание, принципы и назначени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2. Затраты, их классификация и поведение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3. Организация и методы учета затрат на производство и калькулирования себестоимости продукции (работ, услуг)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4. Бюджетирование и контроль 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5. Отчетность в систем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6. Организация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7. Принятие управленческих решений по данным управленческого учета </w:t>
      </w:r>
    </w:p>
    <w:p w:rsidR="00DB62EC" w:rsidRPr="00DB62EC" w:rsidRDefault="00DB62EC" w:rsidP="00DB6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62E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8. Современные направления в управленческом учёте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27A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 xml:space="preserve">144 час.), в том числе: 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лекции – 3</w:t>
      </w:r>
      <w:r w:rsidR="00656E2A">
        <w:rPr>
          <w:rFonts w:ascii="Times New Roman" w:hAnsi="Times New Roman"/>
          <w:sz w:val="24"/>
          <w:szCs w:val="24"/>
        </w:rPr>
        <w:t>2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практические занятия – 3</w:t>
      </w:r>
      <w:r w:rsidR="00656E2A">
        <w:rPr>
          <w:rFonts w:ascii="Times New Roman" w:hAnsi="Times New Roman"/>
          <w:sz w:val="24"/>
          <w:szCs w:val="24"/>
        </w:rPr>
        <w:t>2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56E2A">
        <w:rPr>
          <w:rFonts w:ascii="Times New Roman" w:hAnsi="Times New Roman"/>
          <w:sz w:val="24"/>
          <w:szCs w:val="24"/>
        </w:rPr>
        <w:t>35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контроль – </w:t>
      </w:r>
      <w:r w:rsidR="00656E2A">
        <w:rPr>
          <w:rFonts w:ascii="Times New Roman" w:hAnsi="Times New Roman"/>
          <w:sz w:val="24"/>
          <w:szCs w:val="24"/>
        </w:rPr>
        <w:t>45</w:t>
      </w:r>
      <w:bookmarkStart w:id="0" w:name="_GoBack"/>
      <w:bookmarkEnd w:id="0"/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B62EC" w:rsidRPr="0094227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7F4"/>
    <w:multiLevelType w:val="hybridMultilevel"/>
    <w:tmpl w:val="3CEA3B0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3D7"/>
    <w:multiLevelType w:val="hybridMultilevel"/>
    <w:tmpl w:val="88EC5FD2"/>
    <w:lvl w:ilvl="0" w:tplc="95C081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2392"/>
    <w:multiLevelType w:val="hybridMultilevel"/>
    <w:tmpl w:val="7C1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62211"/>
    <w:multiLevelType w:val="hybridMultilevel"/>
    <w:tmpl w:val="72C4554A"/>
    <w:lvl w:ilvl="0" w:tplc="CA94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A5DA6"/>
    <w:multiLevelType w:val="hybridMultilevel"/>
    <w:tmpl w:val="FA6E11F2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74575"/>
    <w:multiLevelType w:val="hybridMultilevel"/>
    <w:tmpl w:val="D062FBF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251C"/>
    <w:multiLevelType w:val="hybridMultilevel"/>
    <w:tmpl w:val="AB3CA178"/>
    <w:lvl w:ilvl="0" w:tplc="AAA89644">
      <w:start w:val="2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43D80"/>
    <w:multiLevelType w:val="hybridMultilevel"/>
    <w:tmpl w:val="B08A3D10"/>
    <w:lvl w:ilvl="0" w:tplc="8F2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02CBE"/>
    <w:multiLevelType w:val="hybridMultilevel"/>
    <w:tmpl w:val="A5F2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B37B9"/>
    <w:multiLevelType w:val="hybridMultilevel"/>
    <w:tmpl w:val="E010811E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5"/>
  </w:num>
  <w:num w:numId="5">
    <w:abstractNumId w:val="7"/>
  </w:num>
  <w:num w:numId="6">
    <w:abstractNumId w:val="13"/>
  </w:num>
  <w:num w:numId="7">
    <w:abstractNumId w:val="24"/>
  </w:num>
  <w:num w:numId="8">
    <w:abstractNumId w:val="1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6"/>
  </w:num>
  <w:num w:numId="23">
    <w:abstractNumId w:val="15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762DF"/>
    <w:rsid w:val="000A4B34"/>
    <w:rsid w:val="000F5776"/>
    <w:rsid w:val="00126277"/>
    <w:rsid w:val="00133DCB"/>
    <w:rsid w:val="00142E74"/>
    <w:rsid w:val="00196816"/>
    <w:rsid w:val="00217977"/>
    <w:rsid w:val="00223A0B"/>
    <w:rsid w:val="00243FBB"/>
    <w:rsid w:val="00266337"/>
    <w:rsid w:val="00270ABA"/>
    <w:rsid w:val="00277A39"/>
    <w:rsid w:val="00302DCE"/>
    <w:rsid w:val="0036478B"/>
    <w:rsid w:val="0038230F"/>
    <w:rsid w:val="003E135D"/>
    <w:rsid w:val="003F3EF8"/>
    <w:rsid w:val="004744A0"/>
    <w:rsid w:val="004B6279"/>
    <w:rsid w:val="005C4E43"/>
    <w:rsid w:val="005F4BCF"/>
    <w:rsid w:val="005F4CED"/>
    <w:rsid w:val="00632136"/>
    <w:rsid w:val="00636BA9"/>
    <w:rsid w:val="00656E2A"/>
    <w:rsid w:val="00684E52"/>
    <w:rsid w:val="00691C64"/>
    <w:rsid w:val="00714452"/>
    <w:rsid w:val="007E3C95"/>
    <w:rsid w:val="007F7344"/>
    <w:rsid w:val="00843A1C"/>
    <w:rsid w:val="008F53B6"/>
    <w:rsid w:val="00915085"/>
    <w:rsid w:val="00916030"/>
    <w:rsid w:val="0094227A"/>
    <w:rsid w:val="00994CC8"/>
    <w:rsid w:val="009D2FCD"/>
    <w:rsid w:val="00A742FC"/>
    <w:rsid w:val="00B868F3"/>
    <w:rsid w:val="00C2619F"/>
    <w:rsid w:val="00C80DC2"/>
    <w:rsid w:val="00CA35C1"/>
    <w:rsid w:val="00CF5B89"/>
    <w:rsid w:val="00D0450B"/>
    <w:rsid w:val="00D06585"/>
    <w:rsid w:val="00D5166C"/>
    <w:rsid w:val="00D95364"/>
    <w:rsid w:val="00D96548"/>
    <w:rsid w:val="00DB62EC"/>
    <w:rsid w:val="00DE7E06"/>
    <w:rsid w:val="00DF0C39"/>
    <w:rsid w:val="00E15E5C"/>
    <w:rsid w:val="00E24D1D"/>
    <w:rsid w:val="00E85DFE"/>
    <w:rsid w:val="00E94F8E"/>
    <w:rsid w:val="00ED0D1C"/>
    <w:rsid w:val="00F32B37"/>
    <w:rsid w:val="00F65E9C"/>
    <w:rsid w:val="00F8377B"/>
    <w:rsid w:val="00F83FA4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762D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62DF"/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Title"/>
    <w:basedOn w:val="a"/>
    <w:next w:val="a"/>
    <w:link w:val="a7"/>
    <w:qFormat/>
    <w:rsid w:val="00636B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36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Эльфиный"/>
    <w:basedOn w:val="a"/>
    <w:rsid w:val="00636BA9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Web">
    <w:name w:val="Обычный (Web)"/>
    <w:basedOn w:val="a"/>
    <w:rsid w:val="00636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762D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62DF"/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Title"/>
    <w:basedOn w:val="a"/>
    <w:next w:val="a"/>
    <w:link w:val="a7"/>
    <w:qFormat/>
    <w:rsid w:val="00636B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36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Эльфиный"/>
    <w:basedOn w:val="a"/>
    <w:rsid w:val="00636BA9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Web">
    <w:name w:val="Обычный (Web)"/>
    <w:basedOn w:val="a"/>
    <w:rsid w:val="00636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146F-682E-4CEA-A096-73BEE6DE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ладимир</cp:lastModifiedBy>
  <cp:revision>7</cp:revision>
  <cp:lastPrinted>2016-02-10T06:34:00Z</cp:lastPrinted>
  <dcterms:created xsi:type="dcterms:W3CDTF">2016-11-27T07:34:00Z</dcterms:created>
  <dcterms:modified xsi:type="dcterms:W3CDTF">2017-11-23T08:27:00Z</dcterms:modified>
</cp:coreProperties>
</file>